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68" w:rsidRPr="00AA3468" w:rsidRDefault="00AA3468" w:rsidP="004A0985">
      <w:pPr>
        <w:spacing w:after="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bookmarkStart w:id="0" w:name="_GoBack"/>
      <w:bookmarkEnd w:id="0"/>
    </w:p>
    <w:p w:rsidR="000B7264" w:rsidRPr="000B7264" w:rsidRDefault="000B7264" w:rsidP="000B72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аварийности </w:t>
      </w:r>
    </w:p>
    <w:p w:rsidR="000B7264" w:rsidRPr="000B7264" w:rsidRDefault="000B7264" w:rsidP="000B72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 участием несовершеннолетних за 4 месяца 2018 года</w:t>
      </w:r>
    </w:p>
    <w:p w:rsidR="000B7264" w:rsidRPr="000B7264" w:rsidRDefault="000B7264" w:rsidP="000B72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гичным периодом прошлого года (далее - АППГ) уменьшилось. Так, на д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гах республики зарегистрировано 45 ДТП (АППГ – 46), в которых число несовершеннолетних получивших травмы уменьшилось на 10% (с 55 до 50) и один ребенок погиб (АППГ – 1). По неосторожности детей произошло 11 ДТП (24,4% от общего числа ДТП).</w:t>
      </w:r>
    </w:p>
    <w:p w:rsidR="000B7264" w:rsidRPr="000B7264" w:rsidRDefault="000B7264" w:rsidP="000B7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05101" wp14:editId="10106244">
            <wp:extent cx="4486275" cy="29051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пострадавших по возрастным категориям: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до 2-х лет: 5 (9,8%) детей.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т 3 до 6 лет: 11 (21,6%) несовершеннолетних.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т 7 до 10 лет: 22 (43,1%) несовершеннолетних.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т 11 до 15 лет: 13 (25,5%) несовершеннолетних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им образом, наибольший процент пострадавших – это дети в во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те от 7 до 10 лет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51 пострадавшего ребенка – 31 мальчик и 20 девочек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т числа ДТП с участием несовершеннолетних отмечается в след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щих городах и районах республики: Сыктывкар 18 (АППГ – 12), Инта 1 (АППГ – 0), Усинск 5 (АППГ – 0), Прилузский 1 (АППГ – 0), Корткеросский 2 (АППГ – 1), Ижемский 1 (АППГ – 0)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е количество ДТП за прошедшие месяцы: январь – 15 (33,3%), февраль 11 (24,4%), март 16 (35,6%), апрель 3 (6,7%)</w:t>
      </w:r>
    </w:p>
    <w:p w:rsidR="000B7264" w:rsidRPr="000B7264" w:rsidRDefault="000B7264" w:rsidP="000B7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5F968871" wp14:editId="2CFD4AAB">
            <wp:extent cx="4000500" cy="23717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ДТП по дням недели: наибольшее количество ДТП произошло в среду, четверг и пятницу – 8 ДТП (17,8 %) и в субботу – 7 (15,5%) соответственно, наименьшее число ДТП произошло в воскресенье 4 ДТП (8,9%).</w:t>
      </w:r>
    </w:p>
    <w:p w:rsidR="000B7264" w:rsidRPr="000B7264" w:rsidRDefault="000B7264" w:rsidP="000B7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64004" wp14:editId="32728E47">
            <wp:extent cx="3971925" cy="25908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ТП по времени суток: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утром (с 6-00 до 12-00) – 9 (20%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днем (с 12-00 до 18-00) – 25 (55,6%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вечером (с 18-00 до 24-00) – 10 (22,2%); </w:t>
      </w:r>
    </w:p>
    <w:p w:rsidR="000B7264" w:rsidRPr="000B7264" w:rsidRDefault="000B7264" w:rsidP="000B7264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очью (с 24-00 до 6-00) – 1 (2,2%).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етлое время суток произошло 23 ДТП, в темное время 22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пострадавших несовершеннолетних по категориям участников дорожного движения: 24 пешехода (из них 1 погиб), 26 пассаж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в и 1 иной участник дорожного движения. </w:t>
      </w:r>
    </w:p>
    <w:p w:rsidR="000B7264" w:rsidRPr="000B7264" w:rsidRDefault="000B7264" w:rsidP="000B726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C915CD" wp14:editId="10565BC7">
            <wp:extent cx="3886200" cy="25050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4 зарегистрированных ДТП (53,3% от общего числа ДТП) (АППГ- 26) с участием детей – пешеходов, 23 несовершеннолетних получили травмы и один ребенок погиб. </w:t>
      </w:r>
    </w:p>
    <w:p w:rsidR="000B7264" w:rsidRPr="000B7264" w:rsidRDefault="000B7264" w:rsidP="000B7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0B8FF9" wp14:editId="429F2384">
            <wp:extent cx="3924300" cy="28098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се пострадавшие дети – пешеходы получили травмы в населенных пунктах. 7 детей – пешеходов в момент ДТП находились в сопровождении взрослых.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детей - пешеходов по возрастным категориям: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985"/>
      </w:tblGrid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 –2 года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– 6 лет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,8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 – 10 лет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4,2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 – 15 лет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5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ТП по времени суток: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985"/>
      </w:tblGrid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:00 – 9:00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,5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:00 – 12:00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,3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12:00 – 15:00 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5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:00 – 18:00 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1,6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:00 – 21:00 </w:t>
            </w:r>
          </w:p>
        </w:tc>
        <w:tc>
          <w:tcPr>
            <w:tcW w:w="1559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,5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ешеходных переходах пострадали 10 детей (41,6%), из них 3 б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и в сопровождении родителей, из которых один ребенок погиб (все в г. 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ыктывкаре)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собственной неосторожности пострадали 11 несовершеннолетних пешеходов (45,8%) из них 3 были в сопровождении взрослых (гг. Сыктывкар, Ухта, Печора)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ы ДТП по неосторожности детей: 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ереход проезжей части вне пешеходного перехода, в зоне его видимости – 3 ребенок (1 в сопровождении взрослого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выход на проезжую часть из-за препятствия – 2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proofErr w:type="gramStart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д</w:t>
      </w:r>
      <w:proofErr w:type="gramEnd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на красный сигнал светофора – 2 (1 в сопровождении матери – погиб)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игра на проезжей части – 0;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товозвращающие элементы присутствовали на одежде у 12 (50%) несовершеннолетних – пешеходов. В темное время суток пострадали 8 (33,3%) несовершеннолетних пешеходов из них световозвращающие элем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 были у 3 детей.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 ДТП произошли по маршруту «Дом – Школа – Дом».</w:t>
      </w:r>
    </w:p>
    <w:p w:rsidR="000B7264" w:rsidRPr="000B7264" w:rsidRDefault="000B7264" w:rsidP="000B7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 ДТП (44,4% от общего числа ДТП) (АППГ – 19) пострадали 26 несовершеннолетних пассажиров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6E22538B" wp14:editId="35EBFE79">
            <wp:extent cx="3857625" cy="23431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24 несовершеннолетних пассажиров 15 (62,5%) – перевозились с использованием детских удерживающих систем или ремней безопасности.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ДУС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</w:tblGrid>
      <w:tr w:rsidR="000B7264" w:rsidRPr="000B7264" w:rsidTr="0078028C">
        <w:tc>
          <w:tcPr>
            <w:tcW w:w="2972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 УУ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2972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толюлька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,7%</w:t>
            </w:r>
          </w:p>
        </w:tc>
      </w:tr>
      <w:tr w:rsidR="000B7264" w:rsidRPr="000B7264" w:rsidTr="0078028C">
        <w:tc>
          <w:tcPr>
            <w:tcW w:w="2972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токресло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6,7%</w:t>
            </w:r>
          </w:p>
        </w:tc>
      </w:tr>
      <w:tr w:rsidR="000B7264" w:rsidRPr="000B7264" w:rsidTr="0078028C">
        <w:tc>
          <w:tcPr>
            <w:tcW w:w="2972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мень безопасности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6,7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ин ребенок в момент ДТП находился на руках матери, один в авт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есле, установленном с нарушениями. 21 несовершеннолетний в момент ДТП находился на заднем пассажирском сидении, 5 на переднем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 пострадавших получили травмы вне населенного пункта, в нас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енном пункте в ДТП пострадали 10 несовершеннолетних. </w:t>
      </w:r>
    </w:p>
    <w:p w:rsidR="0078448C" w:rsidRDefault="0078448C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аспределение ДТП по категориям дорог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986"/>
      </w:tblGrid>
      <w:tr w:rsidR="000B7264" w:rsidRPr="000B7264" w:rsidTr="0078028C">
        <w:tc>
          <w:tcPr>
            <w:tcW w:w="368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чение дороги</w:t>
            </w:r>
          </w:p>
        </w:tc>
        <w:tc>
          <w:tcPr>
            <w:tcW w:w="170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. ДТП</w:t>
            </w:r>
          </w:p>
        </w:tc>
        <w:tc>
          <w:tcPr>
            <w:tcW w:w="198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3681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едеральная</w:t>
            </w:r>
          </w:p>
        </w:tc>
        <w:tc>
          <w:tcPr>
            <w:tcW w:w="170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%</w:t>
            </w:r>
          </w:p>
        </w:tc>
      </w:tr>
      <w:tr w:rsidR="000B7264" w:rsidRPr="000B7264" w:rsidTr="0078028C">
        <w:tc>
          <w:tcPr>
            <w:tcW w:w="3681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гиональная или местная </w:t>
            </w:r>
          </w:p>
        </w:tc>
        <w:tc>
          <w:tcPr>
            <w:tcW w:w="170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0%</w:t>
            </w:r>
          </w:p>
        </w:tc>
      </w:tr>
      <w:tr w:rsidR="000B7264" w:rsidRPr="000B7264" w:rsidTr="0078028C">
        <w:tc>
          <w:tcPr>
            <w:tcW w:w="3681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ая</w:t>
            </w:r>
          </w:p>
        </w:tc>
        <w:tc>
          <w:tcPr>
            <w:tcW w:w="1701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5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9 ДТП (45%) дети находились в ТС виновника, а в 10 ДТП (50%) в авт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шине иностранного производства. </w:t>
      </w:r>
    </w:p>
    <w:p w:rsidR="000B7264" w:rsidRPr="000B7264" w:rsidRDefault="000B7264" w:rsidP="000B7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1 ДТП (2,2% от общего числа ДТП) (АППГ – 0) пострадал 1 несоверш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летний в качестве иного участника дорожного движения (Усть-Цилемский район). 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им образом, за два месяца 2018 года по неосторожности детей произошло 11 ДТП (24,4%) (АППГ – 12). По сравнению с аналогичным п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иодом прошлого года количество ДТП, где усматривается вина </w:t>
      </w:r>
      <w:proofErr w:type="gramStart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сове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ннолетних</w:t>
      </w:r>
      <w:proofErr w:type="gramEnd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меньшилось на 8,3%.</w:t>
      </w:r>
    </w:p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ж водителей (виновников) ДТП с участием несовершеннолетни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</w:tblGrid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ителей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 до 5 лет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,9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8,6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6,7%</w:t>
            </w:r>
          </w:p>
        </w:tc>
      </w:tr>
      <w:tr w:rsidR="000B7264" w:rsidRPr="000B7264" w:rsidTr="0078028C">
        <w:tc>
          <w:tcPr>
            <w:tcW w:w="2547" w:type="dxa"/>
          </w:tcPr>
          <w:p w:rsidR="000B7264" w:rsidRPr="000B7264" w:rsidRDefault="000B7264" w:rsidP="000B72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15 лет </w:t>
            </w:r>
          </w:p>
        </w:tc>
        <w:tc>
          <w:tcPr>
            <w:tcW w:w="2126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0B7264" w:rsidRPr="000B7264" w:rsidRDefault="000B7264" w:rsidP="000B726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B726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2,8%</w:t>
            </w:r>
          </w:p>
        </w:tc>
      </w:tr>
    </w:tbl>
    <w:p w:rsidR="000B7264" w:rsidRPr="000B7264" w:rsidRDefault="000B7264" w:rsidP="000B7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3-ое водителей скрылись с места ДТП</w:t>
      </w:r>
    </w:p>
    <w:p w:rsidR="000B7264" w:rsidRPr="000B7264" w:rsidRDefault="000B7264" w:rsidP="000B726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ТП с участием водителей не имеющих водительского удостоверения за указанный период не произошло. По вине </w:t>
      </w:r>
      <w:proofErr w:type="gramStart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дителей, управляющих тран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тными средствами в состоянии опьянения зарегистрировано</w:t>
      </w:r>
      <w:proofErr w:type="gramEnd"/>
      <w:r w:rsidRPr="000B72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 ДТП (гг. Сыктывкар, Усинск и Усть – Цилемский район).</w:t>
      </w:r>
    </w:p>
    <w:p w:rsidR="000B7264" w:rsidRPr="000B7264" w:rsidRDefault="000B7264" w:rsidP="000B726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0B7264" w:rsidRPr="000B7264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CC" w:rsidRDefault="00133BCC" w:rsidP="005B4B7A">
      <w:pPr>
        <w:spacing w:after="0" w:line="240" w:lineRule="auto"/>
      </w:pPr>
      <w:r>
        <w:separator/>
      </w:r>
    </w:p>
  </w:endnote>
  <w:endnote w:type="continuationSeparator" w:id="0">
    <w:p w:rsidR="00133BCC" w:rsidRDefault="00133BCC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CC" w:rsidRDefault="00133BCC" w:rsidP="005B4B7A">
      <w:pPr>
        <w:spacing w:after="0" w:line="240" w:lineRule="auto"/>
      </w:pPr>
      <w:r>
        <w:separator/>
      </w:r>
    </w:p>
  </w:footnote>
  <w:footnote w:type="continuationSeparator" w:id="0">
    <w:p w:rsidR="00133BCC" w:rsidRDefault="00133BCC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 w:numId="19">
    <w:abstractNumId w:val="17"/>
  </w:num>
  <w:num w:numId="20">
    <w:abstractNumId w:val="11"/>
  </w:num>
  <w:num w:numId="21">
    <w:abstractNumId w:val="10"/>
  </w:num>
  <w:num w:numId="22">
    <w:abstractNumId w:val="15"/>
  </w:num>
  <w:num w:numId="23">
    <w:abstractNumId w:val="14"/>
  </w:num>
  <w:num w:numId="24">
    <w:abstractNumId w:val="9"/>
  </w:num>
  <w:num w:numId="25">
    <w:abstractNumId w:val="23"/>
  </w:num>
  <w:num w:numId="26">
    <w:abstractNumId w:val="7"/>
  </w:num>
  <w:num w:numId="27">
    <w:abstractNumId w:val="21"/>
  </w:num>
  <w:num w:numId="28">
    <w:abstractNumId w:val="22"/>
  </w:num>
  <w:num w:numId="29">
    <w:abstractNumId w:val="1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19"/>
  </w:num>
  <w:num w:numId="34">
    <w:abstractNumId w:val="24"/>
  </w:num>
  <w:num w:numId="35">
    <w:abstractNumId w:val="3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40957"/>
    <w:rsid w:val="00042B1C"/>
    <w:rsid w:val="00044418"/>
    <w:rsid w:val="0005183C"/>
    <w:rsid w:val="00055BB2"/>
    <w:rsid w:val="00057591"/>
    <w:rsid w:val="00060707"/>
    <w:rsid w:val="00074AFF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238BE"/>
    <w:rsid w:val="00250175"/>
    <w:rsid w:val="00274E9B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4003E"/>
    <w:rsid w:val="00480F2C"/>
    <w:rsid w:val="00484388"/>
    <w:rsid w:val="00487117"/>
    <w:rsid w:val="00490B91"/>
    <w:rsid w:val="004A0985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B1685"/>
    <w:rsid w:val="005B4B7A"/>
    <w:rsid w:val="005F211B"/>
    <w:rsid w:val="005F5093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A1F4F"/>
    <w:rsid w:val="006B2C9F"/>
    <w:rsid w:val="006B3306"/>
    <w:rsid w:val="006B4531"/>
    <w:rsid w:val="006C0E68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A0365"/>
    <w:rsid w:val="008A2D3D"/>
    <w:rsid w:val="008D602C"/>
    <w:rsid w:val="008D7F8C"/>
    <w:rsid w:val="008E1421"/>
    <w:rsid w:val="00916D32"/>
    <w:rsid w:val="00922176"/>
    <w:rsid w:val="00922C9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B388E"/>
    <w:rsid w:val="00BB4C45"/>
    <w:rsid w:val="00BB5C17"/>
    <w:rsid w:val="00BC1D0D"/>
    <w:rsid w:val="00BD2C59"/>
    <w:rsid w:val="00BF60C2"/>
    <w:rsid w:val="00C06F64"/>
    <w:rsid w:val="00C25F3F"/>
    <w:rsid w:val="00C33593"/>
    <w:rsid w:val="00C34004"/>
    <w:rsid w:val="00C47074"/>
    <w:rsid w:val="00C645B8"/>
    <w:rsid w:val="00C65706"/>
    <w:rsid w:val="00C92267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AF"/>
    <w:rsid w:val="00D60251"/>
    <w:rsid w:val="00D60CA9"/>
    <w:rsid w:val="00D77DCF"/>
    <w:rsid w:val="00DA1398"/>
    <w:rsid w:val="00DA53C7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6004A"/>
    <w:rsid w:val="00F60DBF"/>
    <w:rsid w:val="00F652AD"/>
    <w:rsid w:val="00F84504"/>
    <w:rsid w:val="00F90131"/>
    <w:rsid w:val="00FA0CF5"/>
    <w:rsid w:val="00FB0CA1"/>
    <w:rsid w:val="00FB33CC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1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72-4060-9486-69B01D50CB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1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72-4060-9486-69B01D50C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91136"/>
        <c:axId val="72092672"/>
      </c:barChart>
      <c:catAx>
        <c:axId val="7209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092672"/>
        <c:crosses val="autoZero"/>
        <c:auto val="1"/>
        <c:lblAlgn val="ctr"/>
        <c:lblOffset val="100"/>
        <c:noMultiLvlLbl val="0"/>
      </c:catAx>
      <c:valAx>
        <c:axId val="7209267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0911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spPr>
            <a:ln w="28575" cap="rnd" cmpd="sng">
              <a:solidFill>
                <a:schemeClr val="tx2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AA-4B75-94B7-5571925345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страдавших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bevel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7</c:v>
                </c:pt>
                <c:pt idx="1">
                  <c:v>11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AA-4B75-94B7-557192534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143232"/>
        <c:axId val="72144768"/>
      </c:lineChart>
      <c:catAx>
        <c:axId val="7214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44768"/>
        <c:crosses val="autoZero"/>
        <c:auto val="1"/>
        <c:lblAlgn val="ctr"/>
        <c:lblOffset val="100"/>
        <c:noMultiLvlLbl val="0"/>
      </c:catAx>
      <c:valAx>
        <c:axId val="72144768"/>
        <c:scaling>
          <c:orientation val="minMax"/>
          <c:max val="23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43232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3-4272-81F4-4F97049B7A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83-4272-81F4-4F97049B7A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83-4272-81F4-4F97049B7A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83-4272-81F4-4F97049B7A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83-4272-81F4-4F97049B7AD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б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83-4272-81F4-4F97049B7AD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83-4272-81F4-4F97049B7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-57"/>
        <c:axId val="73286784"/>
        <c:axId val="73288320"/>
      </c:barChart>
      <c:catAx>
        <c:axId val="73286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88320"/>
        <c:crosses val="autoZero"/>
        <c:auto val="1"/>
        <c:lblAlgn val="ctr"/>
        <c:lblOffset val="100"/>
        <c:noMultiLvlLbl val="0"/>
      </c:catAx>
      <c:valAx>
        <c:axId val="73288320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286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9217593768520875"/>
          <c:w val="1"/>
          <c:h val="6.4813309626619256E-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ТП по категориям участник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D-4C4F-A21F-89499C7928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D-4C4F-A21F-89499C792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30688"/>
        <c:axId val="73332224"/>
      </c:barChart>
      <c:catAx>
        <c:axId val="7333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32224"/>
        <c:crosses val="autoZero"/>
        <c:auto val="1"/>
        <c:lblAlgn val="ctr"/>
        <c:lblOffset val="100"/>
        <c:noMultiLvlLbl val="0"/>
      </c:catAx>
      <c:valAx>
        <c:axId val="7333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3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ешеход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9-48A8-A8FE-0282D3ADFF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E9-48A8-A8FE-0282D3ADF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062656"/>
        <c:axId val="75113600"/>
      </c:barChart>
      <c:catAx>
        <c:axId val="750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13600"/>
        <c:crosses val="autoZero"/>
        <c:auto val="1"/>
        <c:lblAlgn val="ctr"/>
        <c:lblOffset val="100"/>
        <c:noMultiLvlLbl val="0"/>
      </c:catAx>
      <c:valAx>
        <c:axId val="7511360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626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ассажир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00-479A-BCE3-8B490798AD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00-479A-BCE3-8B490798A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144192"/>
        <c:axId val="75154176"/>
      </c:barChart>
      <c:catAx>
        <c:axId val="7514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54176"/>
        <c:crosses val="autoZero"/>
        <c:auto val="1"/>
        <c:lblAlgn val="ctr"/>
        <c:lblOffset val="100"/>
        <c:noMultiLvlLbl val="0"/>
      </c:catAx>
      <c:valAx>
        <c:axId val="7515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89C6-11DC-422B-965F-0BD6753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Людмила</cp:lastModifiedBy>
  <cp:revision>2</cp:revision>
  <cp:lastPrinted>2018-02-01T15:26:00Z</cp:lastPrinted>
  <dcterms:created xsi:type="dcterms:W3CDTF">2018-05-21T14:03:00Z</dcterms:created>
  <dcterms:modified xsi:type="dcterms:W3CDTF">2018-05-21T14:03:00Z</dcterms:modified>
</cp:coreProperties>
</file>